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6FD80748" w:rsidR="006C475C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батальйону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оборони «Новгород-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іверськ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району»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№1, а також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10E807EE" w14:textId="77777777" w:rsidR="00EF1E41" w:rsidRDefault="009A32C5" w:rsidP="001415F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ДК </w:t>
      </w:r>
      <w:proofErr w:type="gramStart"/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021:2015 :</w:t>
      </w:r>
      <w:proofErr w:type="gramEnd"/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E41" w:rsidRPr="00EF1E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ДК 021:2015: </w:t>
      </w:r>
      <w:r w:rsidR="00EF1E41" w:rsidRPr="00EF1E41">
        <w:rPr>
          <w:rFonts w:ascii="Times New Roman" w:hAnsi="Times New Roman" w:cs="Times New Roman"/>
          <w:b/>
          <w:sz w:val="24"/>
          <w:szCs w:val="24"/>
          <w:lang w:val="en-US"/>
        </w:rPr>
        <w:t>32530000-7</w:t>
      </w:r>
      <w:r w:rsidR="00EF1E41" w:rsidRPr="00EF1E41">
        <w:rPr>
          <w:rFonts w:ascii="Times New Roman" w:hAnsi="Times New Roman" w:cs="Times New Roman"/>
          <w:b/>
          <w:sz w:val="24"/>
          <w:szCs w:val="24"/>
          <w:lang w:val="uk-UA"/>
        </w:rPr>
        <w:t>: Телекомунікаційне супутникове обладнання</w:t>
      </w:r>
    </w:p>
    <w:p w14:paraId="5A3181A2" w14:textId="4699AF54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6457E18F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1E41">
        <w:rPr>
          <w:rFonts w:ascii="Times New Roman" w:hAnsi="Times New Roman" w:cs="Times New Roman"/>
          <w:sz w:val="24"/>
          <w:szCs w:val="24"/>
          <w:lang w:val="uk-UA"/>
        </w:rPr>
        <w:t>100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8A74B" w14:textId="43D6CC62" w:rsidR="00EF1E41" w:rsidRPr="00EF1E41" w:rsidRDefault="009A32C5" w:rsidP="00EF1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ДК 021:2015: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32530000-7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: Телекомунікаційне супутникове обладнання</w:t>
      </w:r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01A1CB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241" w14:textId="77777777" w:rsidR="00EF1E41" w:rsidRPr="00EF1E41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(Супутникова система </w:t>
            </w:r>
            <w:proofErr w:type="spellStart"/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тарлінк</w:t>
            </w:r>
            <w:proofErr w:type="spellEnd"/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комплект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V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версія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ARLINK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nternet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tellite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sh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it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)</w:t>
            </w:r>
          </w:p>
          <w:p w14:paraId="7116E1C5" w14:textId="29E59444" w:rsidR="001415F8" w:rsidRPr="001415F8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0A66D975" w:rsidR="001415F8" w:rsidRPr="001415F8" w:rsidRDefault="00EF1E41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</w:tbl>
    <w:p w14:paraId="6E9678F5" w14:textId="59EA027F" w:rsidR="00BD3920" w:rsidRPr="00E769A0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1415F8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2 від 26.10.23 року Військової частини А3425</w:t>
      </w:r>
    </w:p>
    <w:p w14:paraId="1DAB4F6F" w14:textId="7FF41071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AE328E" w:rsidRPr="00E769A0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4002FC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A37DB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29" w:rsidRPr="00E769A0">
        <w:rPr>
          <w:rFonts w:ascii="Times New Roman" w:hAnsi="Times New Roman" w:cs="Times New Roman"/>
          <w:sz w:val="24"/>
          <w:szCs w:val="24"/>
        </w:rPr>
        <w:t>2023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1B2B9883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0A5F"/>
    <w:rsid w:val="00411829"/>
    <w:rsid w:val="0042036E"/>
    <w:rsid w:val="00440D4A"/>
    <w:rsid w:val="004442D9"/>
    <w:rsid w:val="00460B29"/>
    <w:rsid w:val="004636AB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3</cp:revision>
  <cp:lastPrinted>2021-03-01T12:41:00Z</cp:lastPrinted>
  <dcterms:created xsi:type="dcterms:W3CDTF">2023-10-31T13:31:00Z</dcterms:created>
  <dcterms:modified xsi:type="dcterms:W3CDTF">2023-10-31T13:47:00Z</dcterms:modified>
</cp:coreProperties>
</file>